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DB7CB" w14:textId="24C90626" w:rsidR="00E351EA" w:rsidRDefault="00371902" w:rsidP="00E351EA">
      <w:pPr>
        <w:tabs>
          <w:tab w:val="left" w:pos="328"/>
          <w:tab w:val="left" w:pos="585"/>
          <w:tab w:val="left" w:pos="1882"/>
          <w:tab w:val="right" w:pos="10890"/>
        </w:tabs>
        <w:ind w:right="180"/>
        <w:rPr>
          <w:rFonts w:ascii="Arial" w:hAnsi="Arial" w:cs="Arial"/>
        </w:rPr>
      </w:pPr>
      <w:r>
        <w:rPr>
          <w:rFonts w:ascii="Century Gothic" w:hAnsi="Century Gothic" w:cstheme="minorHAns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A05601E" wp14:editId="4C0F9CCD">
            <wp:simplePos x="0" y="0"/>
            <wp:positionH relativeFrom="margin">
              <wp:posOffset>0</wp:posOffset>
            </wp:positionH>
            <wp:positionV relativeFrom="margin">
              <wp:posOffset>-316230</wp:posOffset>
            </wp:positionV>
            <wp:extent cx="1067435" cy="9474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552">
        <w:rPr>
          <w:noProof/>
        </w:rPr>
        <w:pict w14:anchorId="05EB7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28.4pt;margin-top:-8.6pt;width:595.85pt;height:63.55pt;z-index:-251652097;mso-wrap-edited:f;mso-width-percent:0;mso-height-percent:0;mso-position-horizontal-relative:text;mso-position-vertical-relative:text;mso-width-percent:0;mso-height-percent:0">
            <v:imagedata r:id="rId9" o:title="1"/>
          </v:shape>
        </w:pict>
      </w:r>
    </w:p>
    <w:p w14:paraId="1CB0BEEE" w14:textId="77777777" w:rsidR="00371902" w:rsidRDefault="00371902" w:rsidP="00E351EA">
      <w:pPr>
        <w:tabs>
          <w:tab w:val="left" w:pos="328"/>
          <w:tab w:val="left" w:pos="585"/>
          <w:tab w:val="left" w:pos="1882"/>
          <w:tab w:val="right" w:pos="10890"/>
        </w:tabs>
        <w:ind w:right="180"/>
        <w:rPr>
          <w:rFonts w:ascii="Arial" w:hAnsi="Arial" w:cs="Arial"/>
        </w:rPr>
      </w:pPr>
    </w:p>
    <w:p w14:paraId="3E0AD164" w14:textId="77777777" w:rsidR="00371902" w:rsidRDefault="00371902" w:rsidP="00E351EA">
      <w:pPr>
        <w:tabs>
          <w:tab w:val="left" w:pos="328"/>
          <w:tab w:val="left" w:pos="585"/>
          <w:tab w:val="left" w:pos="1882"/>
          <w:tab w:val="right" w:pos="10890"/>
        </w:tabs>
        <w:ind w:right="180"/>
        <w:rPr>
          <w:rFonts w:ascii="Arial" w:hAnsi="Arial" w:cs="Arial"/>
        </w:rPr>
      </w:pPr>
    </w:p>
    <w:p w14:paraId="603CF1BE" w14:textId="37553CF3" w:rsidR="00E351EA" w:rsidRDefault="00E351EA" w:rsidP="00371902">
      <w:pPr>
        <w:tabs>
          <w:tab w:val="left" w:pos="328"/>
          <w:tab w:val="left" w:pos="585"/>
          <w:tab w:val="left" w:pos="1882"/>
          <w:tab w:val="right" w:pos="10890"/>
        </w:tabs>
        <w:ind w:right="180"/>
        <w:rPr>
          <w:rFonts w:ascii="Arial" w:hAnsi="Arial" w:cs="Arial"/>
          <w:noProof/>
          <w:lang w:val="vi-V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F9EC0" wp14:editId="53108F58">
                <wp:simplePos x="0" y="0"/>
                <wp:positionH relativeFrom="column">
                  <wp:posOffset>5899665</wp:posOffset>
                </wp:positionH>
                <wp:positionV relativeFrom="paragraph">
                  <wp:posOffset>121920</wp:posOffset>
                </wp:positionV>
                <wp:extent cx="1027866" cy="0"/>
                <wp:effectExtent l="0" t="0" r="1397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8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7128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5pt,9.6pt" to="545.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" strokecolor="black [3200]" strokeweight="1pt">
                <v:stroke joinstyle="miter"/>
              </v:line>
            </w:pict>
          </mc:Fallback>
        </mc:AlternateContent>
      </w:r>
      <w:r w:rsidR="00AD3414" w:rsidRPr="008A37E5">
        <w:rPr>
          <w:rFonts w:ascii="Arial" w:hAnsi="Arial" w:cs="Arial"/>
        </w:rPr>
        <w:t xml:space="preserve"> </w:t>
      </w:r>
      <w:r w:rsidR="00371902">
        <w:rPr>
          <w:rFonts w:ascii="Arial" w:hAnsi="Arial" w:cs="Arial"/>
        </w:rPr>
        <w:t>Mã</w:t>
      </w:r>
      <w:r w:rsidR="00371902">
        <w:rPr>
          <w:rFonts w:ascii="Arial" w:hAnsi="Arial" w:cs="Arial"/>
          <w:lang w:val="vi-VN"/>
        </w:rPr>
        <w:t xml:space="preserve"> giới </w:t>
      </w:r>
      <w:proofErr w:type="gramStart"/>
      <w:r w:rsidR="00371902">
        <w:rPr>
          <w:rFonts w:ascii="Arial" w:hAnsi="Arial" w:cs="Arial"/>
          <w:lang w:val="vi-VN"/>
        </w:rPr>
        <w:t>thiệu( ID</w:t>
      </w:r>
      <w:proofErr w:type="gramEnd"/>
      <w:r w:rsidR="00371902">
        <w:rPr>
          <w:rFonts w:ascii="Arial" w:hAnsi="Arial" w:cs="Arial"/>
          <w:lang w:val="vi-VN"/>
        </w:rPr>
        <w:t>)</w:t>
      </w:r>
      <w:r w:rsidR="00AD3414" w:rsidRPr="008A37E5">
        <w:rPr>
          <w:rFonts w:ascii="Arial" w:hAnsi="Arial" w:cs="Arial"/>
        </w:rPr>
        <w:t>:</w:t>
      </w:r>
      <w:r w:rsidR="00DE2E0A" w:rsidRPr="008A37E5">
        <w:rPr>
          <w:rFonts w:ascii="Arial" w:hAnsi="Arial" w:cs="Arial"/>
        </w:rPr>
        <w:t xml:space="preserve"> </w:t>
      </w:r>
      <w:r w:rsidR="00AD3414" w:rsidRPr="008A37E5">
        <w:rPr>
          <w:rFonts w:ascii="Arial" w:hAnsi="Arial" w:cs="Arial"/>
        </w:rPr>
        <w:t>____________</w:t>
      </w:r>
      <w:r w:rsidR="008A37E5">
        <w:rPr>
          <w:rFonts w:ascii="Arial" w:hAnsi="Arial" w:cs="Arial"/>
        </w:rPr>
        <w:t>____</w:t>
      </w:r>
      <w:r w:rsidR="00D34BA2">
        <w:rPr>
          <w:rFonts w:ascii="Arial" w:hAnsi="Arial" w:cs="Arial"/>
          <w:lang w:val="vi-VN"/>
        </w:rPr>
        <w:t xml:space="preserve">        </w:t>
      </w:r>
      <w:r w:rsidR="001D5439" w:rsidRPr="001D5439">
        <w:rPr>
          <w:rFonts w:ascii="Arial" w:hAnsi="Arial" w:cs="Arial"/>
        </w:rPr>
        <w:t>Tên đăng nhập</w:t>
      </w:r>
      <w:r w:rsidR="00AD3414" w:rsidRPr="008A37E5">
        <w:rPr>
          <w:rFonts w:ascii="Arial" w:hAnsi="Arial" w:cs="Arial"/>
        </w:rPr>
        <w:t>:</w:t>
      </w:r>
      <w:r w:rsidR="00DE2E0A" w:rsidRPr="008A37E5">
        <w:rPr>
          <w:rFonts w:ascii="Arial" w:hAnsi="Arial" w:cs="Arial"/>
        </w:rPr>
        <w:t xml:space="preserve"> </w:t>
      </w:r>
      <w:r w:rsidR="00AD3414" w:rsidRPr="008A37E5">
        <w:rPr>
          <w:rFonts w:ascii="Arial" w:hAnsi="Arial" w:cs="Arial"/>
        </w:rPr>
        <w:t>_____________</w:t>
      </w:r>
      <w:r w:rsidR="008A37E5">
        <w:rPr>
          <w:rFonts w:ascii="Arial" w:hAnsi="Arial" w:cs="Arial"/>
        </w:rPr>
        <w:t>_____</w:t>
      </w:r>
      <w:r w:rsidR="00D003D7">
        <w:rPr>
          <w:rFonts w:ascii="Arial" w:hAnsi="Arial" w:cs="Arial"/>
          <w:lang w:val="vi-VN"/>
        </w:rPr>
        <w:t xml:space="preserve"> </w:t>
      </w:r>
      <w:r w:rsidR="00371902">
        <w:rPr>
          <w:rFonts w:ascii="Arial" w:hAnsi="Arial" w:cs="Arial"/>
          <w:lang w:val="vi-VN"/>
        </w:rPr>
        <w:t xml:space="preserve">         </w:t>
      </w:r>
      <w:r w:rsidR="00D003D7">
        <w:rPr>
          <w:rFonts w:ascii="Arial" w:hAnsi="Arial" w:cs="Arial"/>
          <w:lang w:val="vi-VN"/>
        </w:rPr>
        <w:t>Mật khẩu:</w:t>
      </w:r>
      <w:r w:rsidRPr="00E351EA">
        <w:rPr>
          <w:rFonts w:ascii="Arial" w:hAnsi="Arial" w:cs="Arial"/>
          <w:noProof/>
        </w:rPr>
        <w:t xml:space="preserve"> </w:t>
      </w:r>
      <w:r w:rsidR="00371902">
        <w:rPr>
          <w:rFonts w:ascii="Arial" w:hAnsi="Arial" w:cs="Arial"/>
          <w:noProof/>
          <w:lang w:val="vi-VN"/>
        </w:rPr>
        <w:t xml:space="preserve">  </w:t>
      </w:r>
    </w:p>
    <w:p w14:paraId="348956A7" w14:textId="77777777" w:rsidR="00D34BA2" w:rsidRDefault="00D34BA2" w:rsidP="00371902">
      <w:pPr>
        <w:tabs>
          <w:tab w:val="left" w:pos="328"/>
          <w:tab w:val="left" w:pos="585"/>
          <w:tab w:val="left" w:pos="1882"/>
          <w:tab w:val="right" w:pos="10890"/>
        </w:tabs>
        <w:ind w:right="180"/>
        <w:rPr>
          <w:rFonts w:ascii="Arial" w:hAnsi="Arial" w:cs="Arial"/>
        </w:rPr>
      </w:pPr>
      <w:r>
        <w:rPr>
          <w:rFonts w:ascii="Arial" w:hAnsi="Arial" w:cs="Arial"/>
          <w:lang w:val="vi-VN"/>
        </w:rPr>
        <w:t>Tên gói sản phẩm:</w:t>
      </w:r>
      <w:r w:rsidRPr="008A37E5">
        <w:rPr>
          <w:rFonts w:ascii="Arial" w:hAnsi="Arial" w:cs="Arial"/>
        </w:rPr>
        <w:t xml:space="preserve">   </w:t>
      </w:r>
    </w:p>
    <w:p w14:paraId="5C1007DF" w14:textId="733788D5" w:rsidR="00D34BA2" w:rsidRPr="00371902" w:rsidRDefault="00D34BA2" w:rsidP="00371902">
      <w:pPr>
        <w:tabs>
          <w:tab w:val="left" w:pos="328"/>
          <w:tab w:val="left" w:pos="585"/>
          <w:tab w:val="left" w:pos="1882"/>
          <w:tab w:val="right" w:pos="10890"/>
        </w:tabs>
        <w:ind w:right="180"/>
        <w:rPr>
          <w:lang w:val="vi-VN"/>
        </w:rPr>
      </w:pPr>
      <w:r w:rsidRPr="008A37E5"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vi-VN"/>
        </w:rPr>
        <w:t xml:space="preserve"> </w:t>
      </w:r>
    </w:p>
    <w:tbl>
      <w:tblPr>
        <w:tblStyle w:val="GridTable1Light"/>
        <w:tblW w:w="11102" w:type="dxa"/>
        <w:tblLook w:val="04A0" w:firstRow="1" w:lastRow="0" w:firstColumn="1" w:lastColumn="0" w:noHBand="0" w:noVBand="1"/>
      </w:tblPr>
      <w:tblGrid>
        <w:gridCol w:w="4315"/>
        <w:gridCol w:w="1236"/>
        <w:gridCol w:w="1914"/>
        <w:gridCol w:w="3637"/>
      </w:tblGrid>
      <w:tr w:rsidR="00BC40CC" w14:paraId="3C6D6BCF" w14:textId="77777777" w:rsidTr="00BC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4"/>
            <w:shd w:val="clear" w:color="auto" w:fill="A6A6A6" w:themeFill="background1" w:themeFillShade="A6"/>
          </w:tcPr>
          <w:p w14:paraId="6A72427B" w14:textId="22522401" w:rsidR="00BC40CC" w:rsidRPr="00D003D7" w:rsidRDefault="00BC40CC" w:rsidP="00BC40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03D7">
              <w:rPr>
                <w:rFonts w:ascii="Arial" w:hAnsi="Arial" w:cs="Arial"/>
                <w:color w:val="000000" w:themeColor="text1"/>
                <w:sz w:val="24"/>
                <w:szCs w:val="24"/>
              </w:rPr>
              <w:t>THÔNG TIN CHỦ SỞ HỮU HIỆN TẠI</w:t>
            </w:r>
            <w:r w:rsidR="003F5EE0" w:rsidRPr="00D003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Bên A)</w:t>
            </w:r>
          </w:p>
        </w:tc>
      </w:tr>
      <w:tr w:rsidR="00F23892" w14:paraId="448E72FE" w14:textId="77777777" w:rsidTr="00E351EA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4"/>
          </w:tcPr>
          <w:p w14:paraId="1829BC81" w14:textId="0BF861AA" w:rsidR="00F23892" w:rsidRDefault="00F23892" w:rsidP="00A81A24">
            <w:pPr>
              <w:rPr>
                <w:rFonts w:ascii="MyriadPro" w:eastAsia="Times New Roman" w:hAnsi="MyriadPro" w:cs="Times New Roman"/>
                <w:b w:val="0"/>
                <w:bCs w:val="0"/>
              </w:rPr>
            </w:pPr>
            <w:r w:rsidRPr="00D003D7">
              <w:rPr>
                <w:rFonts w:ascii="MyriadPro" w:eastAsia="Times New Roman" w:hAnsi="MyriadPro" w:cs="Times New Roman"/>
              </w:rPr>
              <w:t xml:space="preserve">Họ và </w:t>
            </w:r>
            <w:proofErr w:type="gramStart"/>
            <w:r w:rsidRPr="00D003D7">
              <w:rPr>
                <w:rFonts w:ascii="MyriadPro" w:eastAsia="Times New Roman" w:hAnsi="MyriadPro" w:cs="Times New Roman"/>
              </w:rPr>
              <w:t>tên :</w:t>
            </w:r>
            <w:proofErr w:type="gramEnd"/>
            <w:r w:rsidRPr="00D003D7">
              <w:rPr>
                <w:rFonts w:ascii="MyriadPro" w:eastAsia="Times New Roman" w:hAnsi="MyriadPro" w:cs="Times New Roman"/>
              </w:rPr>
              <w:t xml:space="preserve"> </w:t>
            </w:r>
          </w:p>
          <w:p w14:paraId="5442960E" w14:textId="77777777" w:rsidR="00E351EA" w:rsidRPr="00D003D7" w:rsidRDefault="00E351EA" w:rsidP="00A81A24">
            <w:pPr>
              <w:rPr>
                <w:rFonts w:ascii="MyriadPro" w:eastAsia="Times New Roman" w:hAnsi="MyriadPro" w:cs="Times New Roman"/>
              </w:rPr>
            </w:pPr>
          </w:p>
          <w:p w14:paraId="14315B76" w14:textId="5832CB80" w:rsidR="00F23892" w:rsidRPr="00E351EA" w:rsidRDefault="00E351EA" w:rsidP="00A81A24">
            <w:pPr>
              <w:rPr>
                <w:rFonts w:ascii="MyriadPro" w:eastAsia="Times New Roman" w:hAnsi="MyriadPro" w:cs="Times New Roman"/>
                <w:lang w:val="vi-VN"/>
              </w:rPr>
            </w:pPr>
            <w:r>
              <w:rPr>
                <w:rFonts w:ascii="MyriadPro" w:eastAsia="Times New Roman" w:hAnsi="MyriadPro" w:cs="Times New Roman"/>
                <w:lang w:val="vi-VN"/>
              </w:rPr>
              <w:t>Ngày tháng năm sinh:                                                             Nam/Nữ:</w:t>
            </w:r>
          </w:p>
        </w:tc>
      </w:tr>
      <w:tr w:rsidR="00F23892" w14:paraId="25F27DEF" w14:textId="77777777" w:rsidTr="00A81A2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DE4BCC" w14:textId="77777777" w:rsidR="00F23892" w:rsidRPr="00D003D7" w:rsidRDefault="00F23892" w:rsidP="00A81A24">
            <w:pPr>
              <w:rPr>
                <w:rFonts w:ascii="MyriadPro" w:eastAsia="Times New Roman" w:hAnsi="MyriadPro" w:cs="Times New Roman"/>
              </w:rPr>
            </w:pPr>
            <w:r w:rsidRPr="00D003D7">
              <w:rPr>
                <w:rFonts w:ascii="MyriadPro" w:eastAsia="Times New Roman" w:hAnsi="MyriadPro" w:cs="Times New Roman"/>
              </w:rPr>
              <w:t>Số CMND/CCCD/Hộ Chiếu:</w:t>
            </w:r>
          </w:p>
          <w:p w14:paraId="160E9C91" w14:textId="77777777" w:rsidR="00F23892" w:rsidRPr="00D003D7" w:rsidRDefault="00F23892" w:rsidP="00A81A24">
            <w:pPr>
              <w:rPr>
                <w:rFonts w:ascii="MyriadPro" w:eastAsia="Times New Roman" w:hAnsi="MyriadPro" w:cs="Times New Roman"/>
              </w:rPr>
            </w:pPr>
          </w:p>
        </w:tc>
        <w:tc>
          <w:tcPr>
            <w:tcW w:w="3150" w:type="dxa"/>
            <w:gridSpan w:val="2"/>
          </w:tcPr>
          <w:p w14:paraId="499916C8" w14:textId="77777777" w:rsidR="00F23892" w:rsidRPr="00D003D7" w:rsidRDefault="00F23892" w:rsidP="00A8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D003D7">
              <w:rPr>
                <w:rFonts w:ascii="MyriadPro" w:eastAsia="Times New Roman" w:hAnsi="MyriadPro" w:cs="Times New Roman"/>
                <w:b/>
                <w:bCs/>
              </w:rPr>
              <w:t xml:space="preserve">Ngày cấp: </w:t>
            </w:r>
          </w:p>
          <w:p w14:paraId="110BC1AA" w14:textId="77777777" w:rsidR="00F23892" w:rsidRPr="00D003D7" w:rsidRDefault="00F23892" w:rsidP="00A8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</w:p>
        </w:tc>
        <w:tc>
          <w:tcPr>
            <w:tcW w:w="3637" w:type="dxa"/>
          </w:tcPr>
          <w:p w14:paraId="0B11436B" w14:textId="77777777" w:rsidR="00F23892" w:rsidRPr="00D003D7" w:rsidRDefault="00F23892" w:rsidP="00A8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D003D7">
              <w:rPr>
                <w:rFonts w:ascii="MyriadPro" w:eastAsia="Times New Roman" w:hAnsi="MyriadPro" w:cs="Times New Roman"/>
                <w:b/>
                <w:bCs/>
              </w:rPr>
              <w:t xml:space="preserve">Nơi cấp: </w:t>
            </w:r>
          </w:p>
          <w:p w14:paraId="30541D3D" w14:textId="77777777" w:rsidR="00F23892" w:rsidRPr="00D003D7" w:rsidRDefault="00F23892" w:rsidP="00A8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</w:p>
        </w:tc>
      </w:tr>
      <w:tr w:rsidR="00F23892" w14:paraId="434FF611" w14:textId="77777777" w:rsidTr="00A81A2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4"/>
          </w:tcPr>
          <w:p w14:paraId="62D60C52" w14:textId="77777777" w:rsidR="00F23892" w:rsidRPr="00D003D7" w:rsidRDefault="00F23892" w:rsidP="00A81A24">
            <w:pPr>
              <w:rPr>
                <w:rFonts w:ascii="MyriadPro" w:eastAsia="Times New Roman" w:hAnsi="MyriadPro" w:cs="Times New Roman"/>
              </w:rPr>
            </w:pPr>
            <w:r w:rsidRPr="00D003D7">
              <w:rPr>
                <w:rFonts w:ascii="MyriadPro" w:eastAsia="Times New Roman" w:hAnsi="MyriadPro" w:cs="Times New Roman"/>
              </w:rPr>
              <w:t>Địa chỉ:</w:t>
            </w:r>
          </w:p>
          <w:p w14:paraId="48A37F1A" w14:textId="77777777" w:rsidR="00F23892" w:rsidRPr="00D003D7" w:rsidRDefault="00F23892" w:rsidP="00A81A24">
            <w:pPr>
              <w:rPr>
                <w:rFonts w:ascii="MyriadPro" w:eastAsia="Times New Roman" w:hAnsi="MyriadPro" w:cs="Times New Roman"/>
              </w:rPr>
            </w:pPr>
          </w:p>
        </w:tc>
      </w:tr>
      <w:tr w:rsidR="00F23892" w14:paraId="54186495" w14:textId="77777777" w:rsidTr="00A81A2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23B15054" w14:textId="4BD6FC25" w:rsidR="00F23892" w:rsidRPr="00D003D7" w:rsidRDefault="00F23892" w:rsidP="00A81A24">
            <w:pPr>
              <w:rPr>
                <w:rFonts w:ascii="MyriadPro" w:eastAsia="Times New Roman" w:hAnsi="MyriadPro" w:cs="Times New Roman"/>
              </w:rPr>
            </w:pPr>
            <w:r w:rsidRPr="00D003D7">
              <w:rPr>
                <w:rFonts w:ascii="MyriadPro" w:eastAsia="Times New Roman" w:hAnsi="MyriadPro" w:cs="Times New Roman"/>
              </w:rPr>
              <w:t>Điện thoại liên lạc</w:t>
            </w:r>
            <w:r w:rsidR="008D381D" w:rsidRPr="00D003D7">
              <w:rPr>
                <w:rFonts w:ascii="MyriadPro" w:eastAsia="Times New Roman" w:hAnsi="MyriadPro" w:cs="Times New Roman"/>
              </w:rPr>
              <w:t>:</w:t>
            </w:r>
          </w:p>
        </w:tc>
        <w:tc>
          <w:tcPr>
            <w:tcW w:w="5551" w:type="dxa"/>
            <w:gridSpan w:val="2"/>
          </w:tcPr>
          <w:p w14:paraId="646364A1" w14:textId="77777777" w:rsidR="00F23892" w:rsidRPr="00D003D7" w:rsidRDefault="00F23892" w:rsidP="00A8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D003D7">
              <w:rPr>
                <w:rFonts w:ascii="MyriadPro" w:eastAsia="Times New Roman" w:hAnsi="MyriadPro" w:cs="Times New Roman"/>
                <w:b/>
                <w:bCs/>
              </w:rPr>
              <w:t>Email:</w:t>
            </w:r>
          </w:p>
        </w:tc>
      </w:tr>
      <w:tr w:rsidR="00F23892" w14:paraId="4B94FB41" w14:textId="77777777" w:rsidTr="00A81A2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5263B4AC" w14:textId="3477DA75" w:rsidR="00F23892" w:rsidRPr="00D34BA2" w:rsidRDefault="008D381D" w:rsidP="00A81A24">
            <w:pPr>
              <w:rPr>
                <w:rFonts w:ascii="MyriadPro" w:eastAsia="Times New Roman" w:hAnsi="MyriadPro" w:cs="Times New Roman"/>
                <w:b w:val="0"/>
                <w:bCs w:val="0"/>
                <w:lang w:val="vi-VN"/>
              </w:rPr>
            </w:pPr>
            <w:r w:rsidRPr="00D003D7">
              <w:rPr>
                <w:rFonts w:ascii="MyriadPro" w:eastAsia="Times New Roman" w:hAnsi="MyriadPro" w:cs="Times New Roman"/>
              </w:rPr>
              <w:t>Ký tên</w:t>
            </w:r>
            <w:r w:rsidR="00D34BA2">
              <w:rPr>
                <w:rFonts w:ascii="MyriadPro" w:eastAsia="Times New Roman" w:hAnsi="MyriadPro" w:cs="Times New Roman"/>
                <w:lang w:val="vi-VN"/>
              </w:rPr>
              <w:t>:</w:t>
            </w:r>
          </w:p>
        </w:tc>
        <w:tc>
          <w:tcPr>
            <w:tcW w:w="5551" w:type="dxa"/>
            <w:gridSpan w:val="2"/>
          </w:tcPr>
          <w:p w14:paraId="5617012D" w14:textId="011B5956" w:rsidR="00F23892" w:rsidRPr="00D003D7" w:rsidRDefault="008D381D" w:rsidP="00A8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D003D7">
              <w:rPr>
                <w:rFonts w:ascii="MyriadPro" w:eastAsia="Times New Roman" w:hAnsi="MyriadPro" w:cs="Times New Roman"/>
                <w:b/>
                <w:bCs/>
              </w:rPr>
              <w:t>Ngày:</w:t>
            </w:r>
          </w:p>
        </w:tc>
      </w:tr>
    </w:tbl>
    <w:p w14:paraId="7F392C1E" w14:textId="4F5E7F25" w:rsidR="00C2723D" w:rsidRDefault="00C2723D" w:rsidP="003A5DC8">
      <w:pPr>
        <w:rPr>
          <w:rFonts w:ascii="Arial" w:hAnsi="Arial" w:cs="Arial"/>
        </w:rPr>
      </w:pPr>
    </w:p>
    <w:tbl>
      <w:tblPr>
        <w:tblStyle w:val="GridTable1Light"/>
        <w:tblW w:w="11102" w:type="dxa"/>
        <w:tblLook w:val="04A0" w:firstRow="1" w:lastRow="0" w:firstColumn="1" w:lastColumn="0" w:noHBand="0" w:noVBand="1"/>
      </w:tblPr>
      <w:tblGrid>
        <w:gridCol w:w="4315"/>
        <w:gridCol w:w="1236"/>
        <w:gridCol w:w="1914"/>
        <w:gridCol w:w="3637"/>
      </w:tblGrid>
      <w:tr w:rsidR="00BC40CC" w14:paraId="4018B2ED" w14:textId="77777777" w:rsidTr="001F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4"/>
            <w:shd w:val="clear" w:color="auto" w:fill="A6A6A6" w:themeFill="background1" w:themeFillShade="A6"/>
          </w:tcPr>
          <w:p w14:paraId="4E702A6F" w14:textId="1626A3CC" w:rsidR="00BC40CC" w:rsidRPr="00BC40CC" w:rsidRDefault="00BC40CC" w:rsidP="00BC40CC">
            <w:pPr>
              <w:rPr>
                <w:rFonts w:ascii="Arial" w:hAnsi="Arial" w:cs="Arial"/>
                <w:sz w:val="24"/>
                <w:szCs w:val="24"/>
              </w:rPr>
            </w:pPr>
            <w:r w:rsidRPr="00BC40CC">
              <w:rPr>
                <w:sz w:val="24"/>
                <w:szCs w:val="24"/>
              </w:rPr>
              <w:t>THÔNG TIN CHỦ SỞ HỮU MỚI</w:t>
            </w:r>
            <w:r w:rsidR="003F5EE0">
              <w:rPr>
                <w:sz w:val="24"/>
                <w:szCs w:val="24"/>
              </w:rPr>
              <w:t xml:space="preserve"> (</w:t>
            </w:r>
            <w:r w:rsidR="003F5EE0" w:rsidRPr="003F5EE0">
              <w:rPr>
                <w:sz w:val="24"/>
                <w:szCs w:val="24"/>
              </w:rPr>
              <w:t xml:space="preserve">Bên </w:t>
            </w:r>
            <w:r w:rsidR="003F5EE0">
              <w:rPr>
                <w:sz w:val="24"/>
                <w:szCs w:val="24"/>
              </w:rPr>
              <w:t>B)</w:t>
            </w:r>
          </w:p>
        </w:tc>
      </w:tr>
      <w:tr w:rsidR="009F7453" w14:paraId="5E8BA5EB" w14:textId="77777777" w:rsidTr="0069515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4"/>
          </w:tcPr>
          <w:p w14:paraId="3DD360D1" w14:textId="5FA273A7" w:rsidR="009F7453" w:rsidRDefault="009F7453" w:rsidP="009F7453">
            <w:pPr>
              <w:rPr>
                <w:rFonts w:ascii="MyriadPro" w:eastAsia="Times New Roman" w:hAnsi="MyriadPro" w:cs="Times New Roman"/>
                <w:b w:val="0"/>
                <w:bCs w:val="0"/>
              </w:rPr>
            </w:pPr>
            <w:r w:rsidRPr="009F7453">
              <w:rPr>
                <w:rFonts w:ascii="MyriadPro" w:eastAsia="Times New Roman" w:hAnsi="MyriadPro" w:cs="Times New Roman"/>
              </w:rPr>
              <w:t xml:space="preserve">Họ và </w:t>
            </w:r>
            <w:proofErr w:type="gramStart"/>
            <w:r w:rsidRPr="009F7453">
              <w:rPr>
                <w:rFonts w:ascii="MyriadPro" w:eastAsia="Times New Roman" w:hAnsi="MyriadPro" w:cs="Times New Roman"/>
              </w:rPr>
              <w:t>tên :</w:t>
            </w:r>
            <w:proofErr w:type="gramEnd"/>
            <w:r w:rsidRPr="009F7453">
              <w:rPr>
                <w:rFonts w:ascii="MyriadPro" w:eastAsia="Times New Roman" w:hAnsi="MyriadPro" w:cs="Times New Roman"/>
              </w:rPr>
              <w:t xml:space="preserve"> </w:t>
            </w:r>
          </w:p>
          <w:p w14:paraId="79F5DD96" w14:textId="77777777" w:rsidR="00CE38BB" w:rsidRDefault="00CE38BB" w:rsidP="009F7453">
            <w:pPr>
              <w:rPr>
                <w:rFonts w:ascii="MyriadPro" w:eastAsia="Times New Roman" w:hAnsi="MyriadPro" w:cs="Times New Roman"/>
                <w:b w:val="0"/>
                <w:bCs w:val="0"/>
                <w:lang w:val="vi-VN"/>
              </w:rPr>
            </w:pPr>
          </w:p>
          <w:p w14:paraId="510C43A3" w14:textId="5E0CC6F1" w:rsidR="009F7453" w:rsidRPr="00CE38BB" w:rsidRDefault="00CE38BB" w:rsidP="009F7453">
            <w:pPr>
              <w:rPr>
                <w:rFonts w:ascii="MyriadPro" w:eastAsia="Times New Roman" w:hAnsi="MyriadPro" w:cs="Times New Roman"/>
                <w:lang w:val="vi-VN"/>
              </w:rPr>
            </w:pPr>
            <w:r>
              <w:rPr>
                <w:rFonts w:ascii="MyriadPro" w:eastAsia="Times New Roman" w:hAnsi="MyriadPro" w:cs="Times New Roman"/>
                <w:lang w:val="vi-VN"/>
              </w:rPr>
              <w:t>Ngày tháng năm sinh:</w:t>
            </w:r>
            <w:r w:rsidR="00E351EA">
              <w:rPr>
                <w:rFonts w:ascii="MyriadPro" w:eastAsia="Times New Roman" w:hAnsi="MyriadPro" w:cs="Times New Roman"/>
                <w:lang w:val="vi-VN"/>
              </w:rPr>
              <w:t xml:space="preserve">                                                            Nam/Nữ:</w:t>
            </w:r>
          </w:p>
        </w:tc>
      </w:tr>
      <w:tr w:rsidR="00DE2E0A" w14:paraId="0A4F81AA" w14:textId="77777777" w:rsidTr="009F745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C918F6" w14:textId="0AC86A31" w:rsidR="00BC40CC" w:rsidRPr="009F7453" w:rsidRDefault="00BC40CC" w:rsidP="00BC40CC">
            <w:pPr>
              <w:rPr>
                <w:rFonts w:ascii="MyriadPro" w:eastAsia="Times New Roman" w:hAnsi="MyriadPro" w:cs="Times New Roman"/>
              </w:rPr>
            </w:pPr>
            <w:r w:rsidRPr="009F7453">
              <w:rPr>
                <w:rFonts w:ascii="MyriadPro" w:eastAsia="Times New Roman" w:hAnsi="MyriadPro" w:cs="Times New Roman"/>
              </w:rPr>
              <w:t>Số CMND/CCCD/Hộ Chiếu</w:t>
            </w:r>
            <w:r w:rsidR="009F7453" w:rsidRPr="009F7453">
              <w:rPr>
                <w:rFonts w:ascii="MyriadPro" w:eastAsia="Times New Roman" w:hAnsi="MyriadPro" w:cs="Times New Roman"/>
              </w:rPr>
              <w:t>:</w:t>
            </w:r>
          </w:p>
          <w:p w14:paraId="69166395" w14:textId="68DA7A58" w:rsidR="00DE2E0A" w:rsidRPr="009F7453" w:rsidRDefault="00DE2E0A" w:rsidP="00BC40CC">
            <w:pPr>
              <w:rPr>
                <w:rFonts w:ascii="MyriadPro" w:eastAsia="Times New Roman" w:hAnsi="MyriadPro" w:cs="Times New Roman"/>
              </w:rPr>
            </w:pPr>
          </w:p>
        </w:tc>
        <w:tc>
          <w:tcPr>
            <w:tcW w:w="3150" w:type="dxa"/>
            <w:gridSpan w:val="2"/>
          </w:tcPr>
          <w:p w14:paraId="1EBAC20A" w14:textId="77777777" w:rsidR="00BC40CC" w:rsidRPr="009F7453" w:rsidRDefault="00BC40CC" w:rsidP="00BC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9F7453">
              <w:rPr>
                <w:rFonts w:ascii="MyriadPro" w:eastAsia="Times New Roman" w:hAnsi="MyriadPro" w:cs="Times New Roman"/>
                <w:b/>
                <w:bCs/>
              </w:rPr>
              <w:t xml:space="preserve">Ngày cấp: </w:t>
            </w:r>
          </w:p>
          <w:p w14:paraId="1AF73142" w14:textId="24CE7066" w:rsidR="00DE2E0A" w:rsidRPr="009F7453" w:rsidRDefault="00DE2E0A" w:rsidP="00BC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</w:p>
        </w:tc>
        <w:tc>
          <w:tcPr>
            <w:tcW w:w="3637" w:type="dxa"/>
          </w:tcPr>
          <w:p w14:paraId="36ABC2D3" w14:textId="77777777" w:rsidR="00BC40CC" w:rsidRPr="009F7453" w:rsidRDefault="00BC40CC" w:rsidP="00BC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9F7453">
              <w:rPr>
                <w:rFonts w:ascii="MyriadPro" w:eastAsia="Times New Roman" w:hAnsi="MyriadPro" w:cs="Times New Roman"/>
                <w:b/>
                <w:bCs/>
              </w:rPr>
              <w:t xml:space="preserve">Nơi cấp: </w:t>
            </w:r>
          </w:p>
          <w:p w14:paraId="18297A8F" w14:textId="4FBD928B" w:rsidR="00DE2E0A" w:rsidRPr="009F7453" w:rsidRDefault="00DE2E0A" w:rsidP="00BC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</w:p>
        </w:tc>
      </w:tr>
      <w:tr w:rsidR="00BC40CC" w14:paraId="7E03E353" w14:textId="77777777" w:rsidTr="00BC40C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4"/>
          </w:tcPr>
          <w:p w14:paraId="1D6716B0" w14:textId="77777777" w:rsidR="00BC40CC" w:rsidRPr="009F7453" w:rsidRDefault="00BC40CC" w:rsidP="00BC40CC">
            <w:pPr>
              <w:rPr>
                <w:rFonts w:ascii="MyriadPro" w:eastAsia="Times New Roman" w:hAnsi="MyriadPro" w:cs="Times New Roman"/>
              </w:rPr>
            </w:pPr>
            <w:r w:rsidRPr="009F7453">
              <w:rPr>
                <w:rFonts w:ascii="MyriadPro" w:eastAsia="Times New Roman" w:hAnsi="MyriadPro" w:cs="Times New Roman"/>
              </w:rPr>
              <w:t>Địa chỉ:</w:t>
            </w:r>
          </w:p>
          <w:p w14:paraId="2BB947CA" w14:textId="33442AB4" w:rsidR="00BC40CC" w:rsidRPr="009F7453" w:rsidRDefault="00BC40CC" w:rsidP="00BC40CC">
            <w:pPr>
              <w:rPr>
                <w:rFonts w:ascii="MyriadPro" w:eastAsia="Times New Roman" w:hAnsi="MyriadPro" w:cs="Times New Roman"/>
              </w:rPr>
            </w:pPr>
          </w:p>
        </w:tc>
      </w:tr>
      <w:tr w:rsidR="00DE2E0A" w14:paraId="0A39272B" w14:textId="77777777" w:rsidTr="00BC40C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2E69232E" w14:textId="66837B92" w:rsidR="00DE2E0A" w:rsidRPr="009F7453" w:rsidRDefault="00F23892" w:rsidP="00BC40CC">
            <w:pPr>
              <w:rPr>
                <w:rFonts w:ascii="MyriadPro" w:eastAsia="Times New Roman" w:hAnsi="MyriadPro" w:cs="Times New Roman"/>
              </w:rPr>
            </w:pPr>
            <w:r w:rsidRPr="00F23892">
              <w:rPr>
                <w:rFonts w:ascii="MyriadPro" w:eastAsia="Times New Roman" w:hAnsi="MyriadPro" w:cs="Times New Roman"/>
              </w:rPr>
              <w:t>Điện thoại liên lạc</w:t>
            </w:r>
            <w:r>
              <w:rPr>
                <w:rFonts w:ascii="MyriadPro" w:eastAsia="Times New Roman" w:hAnsi="MyriadPro" w:cs="Times New Roman"/>
              </w:rPr>
              <w:t>:</w:t>
            </w:r>
          </w:p>
        </w:tc>
        <w:tc>
          <w:tcPr>
            <w:tcW w:w="5551" w:type="dxa"/>
            <w:gridSpan w:val="2"/>
          </w:tcPr>
          <w:p w14:paraId="12776A64" w14:textId="26089252" w:rsidR="00BC40CC" w:rsidRPr="009F7453" w:rsidRDefault="00DE2E0A" w:rsidP="00BC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9F7453">
              <w:rPr>
                <w:rFonts w:ascii="MyriadPro" w:eastAsia="Times New Roman" w:hAnsi="MyriadPro" w:cs="Times New Roman"/>
                <w:b/>
                <w:bCs/>
              </w:rPr>
              <w:t>Email:</w:t>
            </w:r>
          </w:p>
        </w:tc>
      </w:tr>
      <w:tr w:rsidR="009529A5" w14:paraId="3F22D1BD" w14:textId="77777777" w:rsidTr="00BC40C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5C16BA18" w14:textId="0EB40832" w:rsidR="009529A5" w:rsidRPr="009529A5" w:rsidRDefault="009529A5" w:rsidP="00BC40CC">
            <w:pPr>
              <w:rPr>
                <w:rFonts w:ascii="MyriadPro" w:eastAsia="Times New Roman" w:hAnsi="MyriadPro" w:cs="Times New Roman"/>
                <w:lang w:val="vi-VN"/>
              </w:rPr>
            </w:pPr>
            <w:r>
              <w:rPr>
                <w:rFonts w:ascii="MyriadPro" w:eastAsia="Times New Roman" w:hAnsi="MyriadPro" w:cs="Times New Roman"/>
                <w:lang w:val="vi-VN"/>
              </w:rPr>
              <w:t>Tên Ngân Hàng:</w:t>
            </w:r>
          </w:p>
        </w:tc>
        <w:tc>
          <w:tcPr>
            <w:tcW w:w="5551" w:type="dxa"/>
            <w:gridSpan w:val="2"/>
          </w:tcPr>
          <w:p w14:paraId="6EEE1830" w14:textId="0FCF4822" w:rsidR="009529A5" w:rsidRPr="009529A5" w:rsidRDefault="009529A5" w:rsidP="00BC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  <w:lang w:val="vi-VN"/>
              </w:rPr>
            </w:pPr>
            <w:r>
              <w:rPr>
                <w:rFonts w:ascii="MyriadPro" w:eastAsia="Times New Roman" w:hAnsi="MyriadPro" w:cs="Times New Roman"/>
                <w:b/>
                <w:bCs/>
                <w:lang w:val="vi-VN"/>
              </w:rPr>
              <w:t>STK/số thẻ:</w:t>
            </w:r>
          </w:p>
        </w:tc>
      </w:tr>
      <w:tr w:rsidR="008D381D" w14:paraId="794D5DDC" w14:textId="77777777" w:rsidTr="00BC40C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1158E5F7" w14:textId="0A4C1252" w:rsidR="008D381D" w:rsidRPr="009F7453" w:rsidRDefault="008D381D" w:rsidP="008D381D">
            <w:pPr>
              <w:rPr>
                <w:rFonts w:ascii="MyriadPro" w:eastAsia="Times New Roman" w:hAnsi="MyriadPro" w:cs="Times New Roman"/>
                <w:b w:val="0"/>
                <w:bCs w:val="0"/>
              </w:rPr>
            </w:pPr>
            <w:r w:rsidRPr="008D381D">
              <w:rPr>
                <w:rFonts w:ascii="MyriadPro" w:eastAsia="Times New Roman" w:hAnsi="MyriadPro" w:cs="Times New Roman"/>
              </w:rPr>
              <w:t>Ký tên</w:t>
            </w:r>
            <w:r>
              <w:rPr>
                <w:rFonts w:ascii="MyriadPro" w:eastAsia="Times New Roman" w:hAnsi="MyriadPro" w:cs="Times New Roman"/>
              </w:rPr>
              <w:t>:</w:t>
            </w:r>
          </w:p>
        </w:tc>
        <w:tc>
          <w:tcPr>
            <w:tcW w:w="5551" w:type="dxa"/>
            <w:gridSpan w:val="2"/>
          </w:tcPr>
          <w:p w14:paraId="1A7AEFC7" w14:textId="03562035" w:rsidR="008D381D" w:rsidRPr="009F7453" w:rsidRDefault="008D381D" w:rsidP="008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b/>
                <w:bCs/>
              </w:rPr>
            </w:pPr>
            <w:r w:rsidRPr="009F7453">
              <w:rPr>
                <w:rFonts w:ascii="MyriadPro" w:eastAsia="Times New Roman" w:hAnsi="MyriadPro" w:cs="Times New Roman"/>
                <w:b/>
                <w:bCs/>
              </w:rPr>
              <w:t>Ngày</w:t>
            </w:r>
            <w:r>
              <w:rPr>
                <w:rFonts w:ascii="MyriadPro" w:eastAsia="Times New Roman" w:hAnsi="MyriadPro" w:cs="Times New Roman"/>
                <w:b/>
                <w:bCs/>
              </w:rPr>
              <w:t>:</w:t>
            </w:r>
          </w:p>
        </w:tc>
      </w:tr>
    </w:tbl>
    <w:p w14:paraId="3F536C06" w14:textId="4106236F" w:rsidR="00F421ED" w:rsidRDefault="00F421ED" w:rsidP="003A5D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F421ED" w14:paraId="5A6C8B61" w14:textId="77777777" w:rsidTr="001F6E14">
        <w:tc>
          <w:tcPr>
            <w:tcW w:w="11060" w:type="dxa"/>
            <w:shd w:val="clear" w:color="auto" w:fill="A6A6A6" w:themeFill="background1" w:themeFillShade="A6"/>
          </w:tcPr>
          <w:p w14:paraId="14B76363" w14:textId="0A27BB17" w:rsidR="00F421ED" w:rsidRPr="001F6E14" w:rsidRDefault="00F23892" w:rsidP="001F6E14">
            <w:pPr>
              <w:tabs>
                <w:tab w:val="left" w:pos="9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892">
              <w:rPr>
                <w:rFonts w:ascii="Arial" w:hAnsi="Arial" w:cs="Arial"/>
                <w:sz w:val="24"/>
                <w:szCs w:val="24"/>
              </w:rPr>
              <w:t>LÝ DO THAY ĐỔI</w:t>
            </w:r>
          </w:p>
        </w:tc>
      </w:tr>
      <w:tr w:rsidR="00F421ED" w14:paraId="5D5036A2" w14:textId="77777777" w:rsidTr="007B6A9B">
        <w:trPr>
          <w:trHeight w:val="521"/>
        </w:trPr>
        <w:tc>
          <w:tcPr>
            <w:tcW w:w="11060" w:type="dxa"/>
          </w:tcPr>
          <w:p w14:paraId="2340A2EC" w14:textId="77777777" w:rsidR="00F421ED" w:rsidRDefault="00F421ED" w:rsidP="003A5DC8">
            <w:pPr>
              <w:rPr>
                <w:rFonts w:ascii="Arial" w:hAnsi="Arial" w:cs="Arial"/>
              </w:rPr>
            </w:pPr>
          </w:p>
          <w:p w14:paraId="66C28ABA" w14:textId="77777777" w:rsidR="008D381D" w:rsidRDefault="008D381D" w:rsidP="003A5DC8">
            <w:pPr>
              <w:rPr>
                <w:rFonts w:ascii="Arial" w:hAnsi="Arial" w:cs="Arial"/>
              </w:rPr>
            </w:pPr>
          </w:p>
          <w:p w14:paraId="4DE93B2D" w14:textId="77777777" w:rsidR="008D381D" w:rsidRDefault="008D381D" w:rsidP="003A5DC8">
            <w:pPr>
              <w:rPr>
                <w:rFonts w:ascii="Arial" w:hAnsi="Arial" w:cs="Arial"/>
              </w:rPr>
            </w:pPr>
          </w:p>
          <w:p w14:paraId="39B8C1E6" w14:textId="77777777" w:rsidR="008D381D" w:rsidRDefault="008D381D" w:rsidP="003A5DC8">
            <w:pPr>
              <w:rPr>
                <w:rFonts w:ascii="Arial" w:hAnsi="Arial" w:cs="Arial"/>
              </w:rPr>
            </w:pPr>
          </w:p>
          <w:p w14:paraId="112BEDD8" w14:textId="078FFBBA" w:rsidR="008D381D" w:rsidRDefault="008D381D" w:rsidP="003A5DC8">
            <w:pPr>
              <w:rPr>
                <w:rFonts w:ascii="Arial" w:hAnsi="Arial" w:cs="Arial"/>
              </w:rPr>
            </w:pPr>
          </w:p>
        </w:tc>
      </w:tr>
    </w:tbl>
    <w:p w14:paraId="5B388F77" w14:textId="7E1A3CDC" w:rsidR="00F421ED" w:rsidRDefault="00F421ED" w:rsidP="003A5DC8">
      <w:pPr>
        <w:rPr>
          <w:rFonts w:ascii="Arial" w:hAnsi="Arial" w:cs="Arial"/>
        </w:rPr>
      </w:pPr>
    </w:p>
    <w:p w14:paraId="4F9DC912" w14:textId="77777777" w:rsidR="00D34BA2" w:rsidRDefault="00D34BA2" w:rsidP="003A5D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420"/>
        <w:gridCol w:w="3955"/>
      </w:tblGrid>
      <w:tr w:rsidR="001F6E14" w14:paraId="71F60A88" w14:textId="77777777" w:rsidTr="001F6E14">
        <w:tc>
          <w:tcPr>
            <w:tcW w:w="11060" w:type="dxa"/>
            <w:gridSpan w:val="3"/>
            <w:shd w:val="clear" w:color="auto" w:fill="A6A6A6" w:themeFill="background1" w:themeFillShade="A6"/>
          </w:tcPr>
          <w:p w14:paraId="43A0269C" w14:textId="5DA2DC37" w:rsidR="001F6E14" w:rsidRDefault="00F23892" w:rsidP="003A5DC8">
            <w:pPr>
              <w:rPr>
                <w:rFonts w:ascii="Arial" w:hAnsi="Arial" w:cs="Arial"/>
              </w:rPr>
            </w:pPr>
            <w:r w:rsidRPr="00F23892">
              <w:rPr>
                <w:rFonts w:ascii="Arial" w:hAnsi="Arial" w:cs="Arial"/>
                <w:sz w:val="24"/>
                <w:szCs w:val="24"/>
              </w:rPr>
              <w:t xml:space="preserve">THÔNG TIN </w:t>
            </w:r>
            <w:r w:rsidR="00D34BA2">
              <w:rPr>
                <w:rFonts w:ascii="Arial" w:hAnsi="Arial" w:cs="Arial"/>
                <w:sz w:val="24"/>
                <w:szCs w:val="24"/>
              </w:rPr>
              <w:t>TK</w:t>
            </w:r>
            <w:r w:rsidRPr="00F23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BA2">
              <w:rPr>
                <w:rFonts w:ascii="Arial" w:hAnsi="Arial" w:cs="Arial"/>
                <w:sz w:val="24"/>
                <w:szCs w:val="24"/>
              </w:rPr>
              <w:t>BẢO</w:t>
            </w:r>
            <w:r w:rsidR="00D34BA2">
              <w:rPr>
                <w:rFonts w:ascii="Arial" w:hAnsi="Arial" w:cs="Arial"/>
                <w:sz w:val="24"/>
                <w:szCs w:val="24"/>
                <w:lang w:val="vi-VN"/>
              </w:rPr>
              <w:t xml:space="preserve"> TRỢ</w:t>
            </w:r>
            <w:r w:rsidRPr="00F23892">
              <w:rPr>
                <w:rFonts w:ascii="Arial" w:hAnsi="Arial" w:cs="Arial"/>
                <w:sz w:val="24"/>
                <w:szCs w:val="24"/>
              </w:rPr>
              <w:t>-</w:t>
            </w:r>
            <w:r w:rsidR="00D34BA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23892">
              <w:rPr>
                <w:rFonts w:ascii="Arial" w:hAnsi="Arial" w:cs="Arial"/>
                <w:sz w:val="22"/>
                <w:szCs w:val="22"/>
              </w:rPr>
              <w:t xml:space="preserve">Tất cả các </w:t>
            </w:r>
            <w:r w:rsidR="00D34BA2">
              <w:rPr>
                <w:rFonts w:ascii="Arial" w:hAnsi="Arial" w:cs="Arial"/>
                <w:sz w:val="22"/>
                <w:szCs w:val="22"/>
                <w:lang w:val="vi-VN"/>
              </w:rPr>
              <w:t>t</w:t>
            </w:r>
            <w:r w:rsidRPr="00F23892">
              <w:rPr>
                <w:rFonts w:ascii="Arial" w:hAnsi="Arial" w:cs="Arial"/>
                <w:sz w:val="22"/>
                <w:szCs w:val="22"/>
              </w:rPr>
              <w:t xml:space="preserve">hay đổi của </w:t>
            </w:r>
            <w:r w:rsidR="00D34BA2">
              <w:rPr>
                <w:rFonts w:ascii="Arial" w:hAnsi="Arial" w:cs="Arial"/>
                <w:sz w:val="22"/>
                <w:szCs w:val="22"/>
                <w:lang w:val="vi-VN"/>
              </w:rPr>
              <w:t>c</w:t>
            </w:r>
            <w:r w:rsidRPr="00F23892">
              <w:rPr>
                <w:rFonts w:ascii="Arial" w:hAnsi="Arial" w:cs="Arial"/>
                <w:sz w:val="22"/>
                <w:szCs w:val="22"/>
              </w:rPr>
              <w:t xml:space="preserve">hủ </w:t>
            </w:r>
            <w:r w:rsidR="00D34BA2">
              <w:rPr>
                <w:rFonts w:ascii="Arial" w:hAnsi="Arial" w:cs="Arial"/>
                <w:sz w:val="22"/>
                <w:szCs w:val="22"/>
                <w:lang w:val="vi-VN"/>
              </w:rPr>
              <w:t>t</w:t>
            </w:r>
            <w:r w:rsidRPr="00F23892">
              <w:rPr>
                <w:rFonts w:ascii="Arial" w:hAnsi="Arial" w:cs="Arial"/>
                <w:sz w:val="22"/>
                <w:szCs w:val="22"/>
              </w:rPr>
              <w:t>ài khoản phải đ</w:t>
            </w:r>
            <w:r w:rsidRPr="00F23892">
              <w:rPr>
                <w:rFonts w:ascii="Arial" w:hAnsi="Arial" w:cs="Arial" w:hint="eastAsia"/>
                <w:sz w:val="22"/>
                <w:szCs w:val="22"/>
              </w:rPr>
              <w:t>ư</w:t>
            </w:r>
            <w:r w:rsidRPr="00F23892">
              <w:rPr>
                <w:rFonts w:ascii="Arial" w:hAnsi="Arial" w:cs="Arial"/>
                <w:sz w:val="22"/>
                <w:szCs w:val="22"/>
              </w:rPr>
              <w:t xml:space="preserve">ợc nhà </w:t>
            </w:r>
            <w:r w:rsidR="00D34BA2">
              <w:rPr>
                <w:rFonts w:ascii="Arial" w:hAnsi="Arial" w:cs="Arial"/>
                <w:sz w:val="22"/>
                <w:szCs w:val="22"/>
              </w:rPr>
              <w:t>bảo</w:t>
            </w:r>
            <w:r w:rsidR="00D34BA2">
              <w:rPr>
                <w:rFonts w:ascii="Arial" w:hAnsi="Arial" w:cs="Arial"/>
                <w:sz w:val="22"/>
                <w:szCs w:val="22"/>
                <w:lang w:val="vi-VN"/>
              </w:rPr>
              <w:t xml:space="preserve"> trợ xác</w:t>
            </w:r>
            <w:r w:rsidRPr="00F23892">
              <w:rPr>
                <w:rFonts w:ascii="Arial" w:hAnsi="Arial" w:cs="Arial"/>
                <w:sz w:val="22"/>
                <w:szCs w:val="22"/>
              </w:rPr>
              <w:t xml:space="preserve"> nhận</w:t>
            </w:r>
          </w:p>
        </w:tc>
      </w:tr>
      <w:tr w:rsidR="00F23892" w14:paraId="47AA1381" w14:textId="77777777" w:rsidTr="009E1C23">
        <w:trPr>
          <w:trHeight w:val="476"/>
        </w:trPr>
        <w:tc>
          <w:tcPr>
            <w:tcW w:w="11060" w:type="dxa"/>
            <w:gridSpan w:val="3"/>
          </w:tcPr>
          <w:p w14:paraId="180131B5" w14:textId="77777777" w:rsidR="00F23892" w:rsidRPr="008D381D" w:rsidRDefault="00F23892" w:rsidP="00F23892">
            <w:pPr>
              <w:rPr>
                <w:rFonts w:ascii="MyriadPro" w:eastAsia="Times New Roman" w:hAnsi="MyriadPro" w:cs="Times New Roman"/>
                <w:b/>
                <w:bCs/>
              </w:rPr>
            </w:pPr>
            <w:r w:rsidRPr="008D381D">
              <w:rPr>
                <w:rFonts w:ascii="MyriadPro" w:eastAsia="Times New Roman" w:hAnsi="MyriadPro" w:cs="Times New Roman"/>
                <w:b/>
                <w:bCs/>
              </w:rPr>
              <w:t xml:space="preserve">Họ và </w:t>
            </w:r>
            <w:proofErr w:type="gramStart"/>
            <w:r w:rsidRPr="008D381D">
              <w:rPr>
                <w:rFonts w:ascii="MyriadPro" w:eastAsia="Times New Roman" w:hAnsi="MyriadPro" w:cs="Times New Roman"/>
                <w:b/>
                <w:bCs/>
              </w:rPr>
              <w:t>tên :</w:t>
            </w:r>
            <w:proofErr w:type="gramEnd"/>
            <w:r w:rsidRPr="008D381D">
              <w:rPr>
                <w:rFonts w:ascii="MyriadPro" w:eastAsia="Times New Roman" w:hAnsi="MyriadPro" w:cs="Times New Roman"/>
                <w:b/>
                <w:bCs/>
              </w:rPr>
              <w:t xml:space="preserve"> </w:t>
            </w:r>
          </w:p>
          <w:p w14:paraId="7E741DD9" w14:textId="2816C672" w:rsidR="00F23892" w:rsidRPr="008D381D" w:rsidRDefault="00F23892" w:rsidP="003A5DC8">
            <w:pPr>
              <w:rPr>
                <w:rFonts w:ascii="MyriadPro" w:eastAsia="Times New Roman" w:hAnsi="MyriadPro" w:cs="Times New Roman"/>
                <w:b/>
                <w:bCs/>
              </w:rPr>
            </w:pPr>
          </w:p>
        </w:tc>
      </w:tr>
      <w:tr w:rsidR="001F6E14" w14:paraId="05A46895" w14:textId="77777777" w:rsidTr="008A37E5">
        <w:trPr>
          <w:trHeight w:val="620"/>
        </w:trPr>
        <w:tc>
          <w:tcPr>
            <w:tcW w:w="3685" w:type="dxa"/>
          </w:tcPr>
          <w:p w14:paraId="32E967B6" w14:textId="23E83DA2" w:rsidR="001F6E14" w:rsidRPr="008D381D" w:rsidRDefault="008D381D" w:rsidP="003A5DC8">
            <w:pPr>
              <w:rPr>
                <w:rFonts w:ascii="MyriadPro" w:eastAsia="Times New Roman" w:hAnsi="MyriadPro" w:cs="Times New Roman"/>
                <w:b/>
                <w:bCs/>
              </w:rPr>
            </w:pPr>
            <w:r w:rsidRPr="008D381D">
              <w:rPr>
                <w:rFonts w:ascii="MyriadPro" w:eastAsia="Times New Roman" w:hAnsi="MyriadPro" w:cs="Times New Roman"/>
                <w:b/>
                <w:bCs/>
              </w:rPr>
              <w:t>Ký tên:</w:t>
            </w:r>
          </w:p>
        </w:tc>
        <w:tc>
          <w:tcPr>
            <w:tcW w:w="3420" w:type="dxa"/>
          </w:tcPr>
          <w:p w14:paraId="62BB1780" w14:textId="574DB88E" w:rsidR="001F6E14" w:rsidRPr="008D381D" w:rsidRDefault="008D381D" w:rsidP="003A5DC8">
            <w:pPr>
              <w:rPr>
                <w:rFonts w:ascii="MyriadPro" w:eastAsia="Times New Roman" w:hAnsi="MyriadPro" w:cs="Times New Roman"/>
                <w:b/>
                <w:bCs/>
              </w:rPr>
            </w:pPr>
            <w:r w:rsidRPr="008D381D">
              <w:rPr>
                <w:rFonts w:ascii="MyriadPro" w:eastAsia="Times New Roman" w:hAnsi="MyriadPro" w:cs="Times New Roman"/>
                <w:b/>
                <w:bCs/>
              </w:rPr>
              <w:t xml:space="preserve">ID </w:t>
            </w:r>
            <w:r w:rsidR="009529A5">
              <w:rPr>
                <w:rFonts w:ascii="MyriadPro" w:eastAsia="Times New Roman" w:hAnsi="MyriadPro" w:cs="Times New Roman"/>
                <w:b/>
                <w:bCs/>
              </w:rPr>
              <w:t>bảo</w:t>
            </w:r>
            <w:r w:rsidRPr="008D381D">
              <w:rPr>
                <w:rFonts w:ascii="MyriadPro" w:eastAsia="Times New Roman" w:hAnsi="MyriadPro" w:cs="Times New Roman"/>
                <w:b/>
                <w:bCs/>
              </w:rPr>
              <w:t xml:space="preserve"> trợ: </w:t>
            </w:r>
          </w:p>
        </w:tc>
        <w:tc>
          <w:tcPr>
            <w:tcW w:w="3955" w:type="dxa"/>
          </w:tcPr>
          <w:p w14:paraId="3E8168F6" w14:textId="449E5C69" w:rsidR="001F6E14" w:rsidRPr="008D381D" w:rsidRDefault="008D381D" w:rsidP="003A5DC8">
            <w:pPr>
              <w:rPr>
                <w:rFonts w:ascii="MyriadPro" w:eastAsia="Times New Roman" w:hAnsi="MyriadPro" w:cs="Times New Roman"/>
                <w:b/>
                <w:bCs/>
              </w:rPr>
            </w:pPr>
            <w:r w:rsidRPr="008D381D">
              <w:rPr>
                <w:rFonts w:ascii="MyriadPro" w:eastAsia="Times New Roman" w:hAnsi="MyriadPro" w:cs="Times New Roman"/>
                <w:b/>
                <w:bCs/>
              </w:rPr>
              <w:t>Ngày:</w:t>
            </w:r>
          </w:p>
        </w:tc>
      </w:tr>
    </w:tbl>
    <w:p w14:paraId="268E1980" w14:textId="36210B23" w:rsidR="003E2212" w:rsidRDefault="00D34BA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7A63E" wp14:editId="55BB464F">
                <wp:simplePos x="0" y="0"/>
                <wp:positionH relativeFrom="column">
                  <wp:posOffset>0</wp:posOffset>
                </wp:positionH>
                <wp:positionV relativeFrom="paragraph">
                  <wp:posOffset>184479</wp:posOffset>
                </wp:positionV>
                <wp:extent cx="7043458" cy="440513"/>
                <wp:effectExtent l="0" t="0" r="1778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458" cy="44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66267" w14:textId="7EFF06E7" w:rsidR="003E2212" w:rsidRPr="00D34BA2" w:rsidRDefault="00D34BA2">
                            <w:pPr>
                              <w:rPr>
                                <w:rFonts w:ascii="Arial" w:hAnsi="Arial" w:cs="Arial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vi-VN"/>
                              </w:rPr>
                              <w:t>Sau khi 2 bên đã xác nhận việc thay đổi chủ sở hữu tài khoản thì mọi khiếu kiện liên quan tới tài khoản này công ty sẽ không giải quyết và 1 tài khoản chỉ được thay đổi chủ sở hữu 1 lần/ nă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A63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55pt;width:554.6pt;height:3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" fillcolor="white [3201]" strokeweight=".5pt">
                <v:textbox>
                  <w:txbxContent>
                    <w:p w14:paraId="79B66267" w14:textId="7EFF06E7" w:rsidR="003E2212" w:rsidRPr="00D34BA2" w:rsidRDefault="00D34BA2">
                      <w:pPr>
                        <w:rPr>
                          <w:rFonts w:ascii="Arial" w:hAnsi="Arial" w:cs="Arial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lang w:val="vi-VN"/>
                        </w:rPr>
                        <w:t>Sau khi 2 bên đã xác nhận việc thay đổi chủ sở hữu tài khoản thì mọi khiếu kiện liên quan tới tài khoản này công ty sẽ không giải quyết và 1 tài khoản chỉ được thay đổi chủ sở hữu 1 lần/ năm.</w:t>
                      </w:r>
                    </w:p>
                  </w:txbxContent>
                </v:textbox>
              </v:shape>
            </w:pict>
          </mc:Fallback>
        </mc:AlternateContent>
      </w:r>
    </w:p>
    <w:p w14:paraId="3138C275" w14:textId="036433BA" w:rsidR="005F0BF1" w:rsidRPr="004F3F3D" w:rsidRDefault="007B6A9B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54F244" wp14:editId="4AE20983">
                <wp:simplePos x="0" y="0"/>
                <wp:positionH relativeFrom="margin">
                  <wp:posOffset>3565368</wp:posOffset>
                </wp:positionH>
                <wp:positionV relativeFrom="page">
                  <wp:posOffset>9352230</wp:posOffset>
                </wp:positionV>
                <wp:extent cx="2377440" cy="61422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4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6F10" w14:textId="68C01487" w:rsidR="00564EB6" w:rsidRPr="00564EB6" w:rsidRDefault="00564EB6" w:rsidP="00564EB6">
                            <w:pPr>
                              <w:pStyle w:val="elementor-icon-list-item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4EB6"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="003F5EE0"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028.2250.8166</w:t>
                            </w:r>
                          </w:p>
                          <w:p w14:paraId="6C05AB74" w14:textId="1CA5E6E5" w:rsidR="00564EB6" w:rsidRPr="00564EB6" w:rsidRDefault="00564EB6" w:rsidP="00564EB6">
                            <w:pPr>
                              <w:pStyle w:val="elementor-icon-list-item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4EB6"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564EB6"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Support@ameritec</w:t>
                            </w:r>
                            <w:r w:rsidR="003F5EE0"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jsc</w:t>
                            </w:r>
                            <w:r w:rsidRPr="00564EB6"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.com</w:t>
                            </w:r>
                          </w:p>
                          <w:p w14:paraId="1FA83936" w14:textId="21CFAF14" w:rsidR="000E6A71" w:rsidRPr="00564EB6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EB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CF6FB0" w:rsidRPr="00564EB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tps://ameritec</w:t>
                            </w:r>
                            <w:r w:rsidR="003F5EE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sc</w:t>
                            </w:r>
                            <w:r w:rsidRPr="00564EB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F244" id="Text Box 2" o:spid="_x0000_s1027" type="#_x0000_t202" style="position:absolute;margin-left:280.75pt;margin-top:736.4pt;width:187.2pt;height:48.35pt;z-index:-251635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" filled="f" stroked="f">
                <v:textbox>
                  <w:txbxContent>
                    <w:p w14:paraId="308F6F10" w14:textId="68C01487" w:rsidR="00564EB6" w:rsidRPr="00564EB6" w:rsidRDefault="00564EB6" w:rsidP="00564EB6">
                      <w:pPr>
                        <w:pStyle w:val="elementor-icon-list-item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64EB6"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</w:rPr>
                        <w:t xml:space="preserve">Tel: </w:t>
                      </w:r>
                      <w:r w:rsidR="003F5EE0"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</w:rPr>
                        <w:t>028.2250.8166</w:t>
                      </w:r>
                    </w:p>
                    <w:p w14:paraId="6C05AB74" w14:textId="1CA5E6E5" w:rsidR="00564EB6" w:rsidRPr="00564EB6" w:rsidRDefault="00564EB6" w:rsidP="00564EB6">
                      <w:pPr>
                        <w:pStyle w:val="elementor-icon-list-item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564EB6"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</w:rPr>
                        <w:t xml:space="preserve">Email: </w:t>
                      </w:r>
                      <w:r w:rsidRPr="00564EB6"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Support@ameritec</w:t>
                      </w:r>
                      <w:r w:rsidR="003F5EE0"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jsc</w:t>
                      </w:r>
                      <w:r w:rsidRPr="00564EB6"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.com</w:t>
                      </w:r>
                    </w:p>
                    <w:p w14:paraId="1FA83936" w14:textId="21CFAF14" w:rsidR="000E6A71" w:rsidRPr="00564EB6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EB6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CF6FB0" w:rsidRPr="00564EB6">
                        <w:rPr>
                          <w:color w:val="FFFFFF" w:themeColor="background1"/>
                          <w:sz w:val="24"/>
                          <w:szCs w:val="24"/>
                        </w:rPr>
                        <w:t>https://ameritec</w:t>
                      </w:r>
                      <w:r w:rsidR="003F5EE0">
                        <w:rPr>
                          <w:color w:val="FFFFFF" w:themeColor="background1"/>
                          <w:sz w:val="24"/>
                          <w:szCs w:val="24"/>
                        </w:rPr>
                        <w:t>jsc</w:t>
                      </w:r>
                      <w:r w:rsidRPr="00564EB6">
                        <w:rPr>
                          <w:color w:val="FFFFFF" w:themeColor="background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4552">
        <w:rPr>
          <w:noProof/>
        </w:rPr>
        <w:pict w14:anchorId="2DFA5D58">
          <v:shape id="_x0000_s1026" type="#_x0000_t75" alt="" style="position:absolute;margin-left:-70.7pt;margin-top:729.95pt;width:648.3pt;height:61.15pt;z-index:-251636225;mso-wrap-edited:f;mso-width-percent:0;mso-height-percent:0;mso-position-horizontal-relative:text;mso-position-vertical-relative:page;mso-width-percent:0;mso-height-percent:0">
            <v:imagedata r:id="rId10" o:title="2"/>
            <w10:wrap anchory="page"/>
          </v:shape>
        </w:pict>
      </w:r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7041CE" wp14:editId="0937EAFD">
                <wp:simplePos x="0" y="0"/>
                <wp:positionH relativeFrom="margin">
                  <wp:posOffset>-2251</wp:posOffset>
                </wp:positionH>
                <wp:positionV relativeFrom="page">
                  <wp:posOffset>9396528</wp:posOffset>
                </wp:positionV>
                <wp:extent cx="2540000" cy="479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6019" w14:textId="39840211" w:rsidR="00564EB6" w:rsidRPr="00564EB6" w:rsidRDefault="003F5EE0" w:rsidP="00564EB6">
                            <w:pPr>
                              <w:pStyle w:val="elementor-icon-list-item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lementor-icon-list-text"/>
                                <w:rFonts w:ascii="Century Gothic" w:eastAsiaTheme="majorEastAsia" w:hAnsi="Century Gothic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85 CMT8, P12, Q10, TP. HCM</w:t>
                            </w:r>
                          </w:p>
                          <w:p w14:paraId="3B24AA70" w14:textId="67344EEA" w:rsidR="00564EB6" w:rsidRPr="003F5EE0" w:rsidRDefault="003F5EE0" w:rsidP="00564EB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5EE0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MST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: 03157175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41CE" id="_x0000_s1028" type="#_x0000_t202" style="position:absolute;margin-left:-.2pt;margin-top:739.9pt;width:200pt;height:3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" filled="f" stroked="f">
                <v:textbox>
                  <w:txbxContent>
                    <w:p w14:paraId="543E6019" w14:textId="39840211" w:rsidR="00564EB6" w:rsidRPr="00564EB6" w:rsidRDefault="003F5EE0" w:rsidP="00564EB6">
                      <w:pPr>
                        <w:pStyle w:val="elementor-icon-list-item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Style w:val="elementor-icon-list-text"/>
                          <w:rFonts w:ascii="Century Gothic" w:eastAsiaTheme="majorEastAsia" w:hAnsi="Century Gothic" w:cs="Arial"/>
                          <w:color w:val="FFFFFF" w:themeColor="background1"/>
                          <w:sz w:val="22"/>
                          <w:szCs w:val="22"/>
                        </w:rPr>
                        <w:t>285 CMT8, P12, Q10, TP. HCM</w:t>
                      </w:r>
                    </w:p>
                    <w:p w14:paraId="3B24AA70" w14:textId="67344EEA" w:rsidR="00564EB6" w:rsidRPr="003F5EE0" w:rsidRDefault="003F5EE0" w:rsidP="00564EB6">
                      <w:pPr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5EE0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MST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: 031571750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F0BF1" w:rsidRPr="004F3F3D" w:rsidSect="007B6A9B">
      <w:headerReference w:type="default" r:id="rId11"/>
      <w:pgSz w:w="12240" w:h="15840"/>
      <w:pgMar w:top="27" w:right="540" w:bottom="1440" w:left="6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0A4D1" w14:textId="77777777" w:rsidR="00CB4552" w:rsidRDefault="00CB4552" w:rsidP="00C60A60">
      <w:pPr>
        <w:spacing w:after="0" w:line="240" w:lineRule="auto"/>
      </w:pPr>
      <w:r>
        <w:separator/>
      </w:r>
    </w:p>
  </w:endnote>
  <w:endnote w:type="continuationSeparator" w:id="0">
    <w:p w14:paraId="4DA6A279" w14:textId="77777777" w:rsidR="00CB4552" w:rsidRDefault="00CB4552" w:rsidP="00C6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98B2" w14:textId="77777777" w:rsidR="00CB4552" w:rsidRDefault="00CB4552" w:rsidP="00C60A60">
      <w:pPr>
        <w:spacing w:after="0" w:line="240" w:lineRule="auto"/>
      </w:pPr>
      <w:r>
        <w:separator/>
      </w:r>
    </w:p>
  </w:footnote>
  <w:footnote w:type="continuationSeparator" w:id="0">
    <w:p w14:paraId="376739EE" w14:textId="77777777" w:rsidR="00CB4552" w:rsidRDefault="00CB4552" w:rsidP="00C6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FBB0" w14:textId="77777777" w:rsidR="001F6E14" w:rsidRDefault="001F6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99031" wp14:editId="702D680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inherit" w:eastAsia="Times New Roman" w:hAnsi="inherit" w:cs="Courier New"/>
                              <w:color w:val="FFFFFF" w:themeColor="background1"/>
                              <w:sz w:val="42"/>
                              <w:szCs w:val="42"/>
                              <w:lang w:val="vi-VN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77B5A75" w14:textId="63ECDE4C" w:rsidR="001F6E14" w:rsidRPr="0002012A" w:rsidRDefault="0002012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2012A">
                                <w:rPr>
                                  <w:rFonts w:ascii="inherit" w:eastAsia="Times New Roman" w:hAnsi="inherit" w:cs="Courier New"/>
                                  <w:color w:val="FFFFFF" w:themeColor="background1"/>
                                  <w:sz w:val="42"/>
                                  <w:szCs w:val="42"/>
                                  <w:lang w:val="vi-VN"/>
                                </w:rPr>
                                <w:t>THAY ĐỔI CHỦ TÀI KHOẢ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99031" id="Rectangle 47" o:spid="_x0000_s1029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ascii="inherit" w:eastAsia="Times New Roman" w:hAnsi="inherit" w:cs="Courier New"/>
                        <w:color w:val="FFFFFF" w:themeColor="background1"/>
                        <w:sz w:val="42"/>
                        <w:szCs w:val="42"/>
                        <w:lang w:val="vi-VN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77B5A75" w14:textId="63ECDE4C" w:rsidR="001F6E14" w:rsidRPr="0002012A" w:rsidRDefault="0002012A">
                        <w:pPr>
                          <w:pStyle w:val="NoSpacing"/>
                          <w:jc w:val="center"/>
                          <w:rPr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</w:pPr>
                        <w:r w:rsidRPr="0002012A">
                          <w:rPr>
                            <w:rFonts w:ascii="inherit" w:eastAsia="Times New Roman" w:hAnsi="inherit" w:cs="Courier New"/>
                            <w:color w:val="FFFFFF" w:themeColor="background1"/>
                            <w:sz w:val="42"/>
                            <w:szCs w:val="42"/>
                            <w:lang w:val="vi-VN"/>
                          </w:rPr>
                          <w:t>THAY ĐỔI CHỦ TÀI KHOẢ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B0CF944" w14:textId="77777777" w:rsidR="001F6E14" w:rsidRDefault="001F6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604A"/>
    <w:multiLevelType w:val="hybridMultilevel"/>
    <w:tmpl w:val="8B38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65A71"/>
    <w:multiLevelType w:val="hybridMultilevel"/>
    <w:tmpl w:val="C9F0A116"/>
    <w:lvl w:ilvl="0" w:tplc="3D4262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8F11E9"/>
    <w:multiLevelType w:val="multilevel"/>
    <w:tmpl w:val="B08E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012A"/>
    <w:rsid w:val="000E6A71"/>
    <w:rsid w:val="000F06D6"/>
    <w:rsid w:val="001C3C95"/>
    <w:rsid w:val="001D5439"/>
    <w:rsid w:val="001F6E14"/>
    <w:rsid w:val="0024553A"/>
    <w:rsid w:val="00267F68"/>
    <w:rsid w:val="002B71C2"/>
    <w:rsid w:val="002D09EE"/>
    <w:rsid w:val="00315BD5"/>
    <w:rsid w:val="00371902"/>
    <w:rsid w:val="003A5DC8"/>
    <w:rsid w:val="003E2212"/>
    <w:rsid w:val="003E2668"/>
    <w:rsid w:val="003F5EE0"/>
    <w:rsid w:val="004937BF"/>
    <w:rsid w:val="004F3F3D"/>
    <w:rsid w:val="0053762D"/>
    <w:rsid w:val="0056084D"/>
    <w:rsid w:val="00564EB6"/>
    <w:rsid w:val="0057110C"/>
    <w:rsid w:val="005F0BF1"/>
    <w:rsid w:val="00632EC3"/>
    <w:rsid w:val="00664B2B"/>
    <w:rsid w:val="007207E9"/>
    <w:rsid w:val="007359F5"/>
    <w:rsid w:val="00786B86"/>
    <w:rsid w:val="00794F20"/>
    <w:rsid w:val="007B3795"/>
    <w:rsid w:val="007B6A9B"/>
    <w:rsid w:val="007E6A63"/>
    <w:rsid w:val="007F3E88"/>
    <w:rsid w:val="0081171F"/>
    <w:rsid w:val="008120D3"/>
    <w:rsid w:val="00844147"/>
    <w:rsid w:val="00873D0E"/>
    <w:rsid w:val="008A37E5"/>
    <w:rsid w:val="008B4BD0"/>
    <w:rsid w:val="008D381D"/>
    <w:rsid w:val="008F7373"/>
    <w:rsid w:val="009529A5"/>
    <w:rsid w:val="00972FF2"/>
    <w:rsid w:val="0099769A"/>
    <w:rsid w:val="009B35E0"/>
    <w:rsid w:val="009E2B31"/>
    <w:rsid w:val="009F7453"/>
    <w:rsid w:val="00A42538"/>
    <w:rsid w:val="00A96025"/>
    <w:rsid w:val="00AD0CC8"/>
    <w:rsid w:val="00AD3414"/>
    <w:rsid w:val="00AE748F"/>
    <w:rsid w:val="00B672A9"/>
    <w:rsid w:val="00BB0A19"/>
    <w:rsid w:val="00BC40CC"/>
    <w:rsid w:val="00BC7D6D"/>
    <w:rsid w:val="00C2723D"/>
    <w:rsid w:val="00C60A60"/>
    <w:rsid w:val="00CB4552"/>
    <w:rsid w:val="00CE38BB"/>
    <w:rsid w:val="00CE7615"/>
    <w:rsid w:val="00CF6FB0"/>
    <w:rsid w:val="00D003D7"/>
    <w:rsid w:val="00D34BA2"/>
    <w:rsid w:val="00D4747C"/>
    <w:rsid w:val="00D66BAC"/>
    <w:rsid w:val="00D77008"/>
    <w:rsid w:val="00DB3B15"/>
    <w:rsid w:val="00DE2E0A"/>
    <w:rsid w:val="00E351EA"/>
    <w:rsid w:val="00F23892"/>
    <w:rsid w:val="00F421ED"/>
    <w:rsid w:val="00F7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36D941D2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customStyle="1" w:styleId="elementor-icon-list-item">
    <w:name w:val="elementor-icon-list-item"/>
    <w:basedOn w:val="Normal"/>
    <w:rsid w:val="000F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or-icon-list-text">
    <w:name w:val="elementor-icon-list-text"/>
    <w:basedOn w:val="DefaultParagraphFont"/>
    <w:rsid w:val="000F06D6"/>
  </w:style>
  <w:style w:type="character" w:customStyle="1" w:styleId="apple-converted-space">
    <w:name w:val="apple-converted-space"/>
    <w:basedOn w:val="DefaultParagraphFont"/>
    <w:rsid w:val="000F06D6"/>
  </w:style>
  <w:style w:type="paragraph" w:styleId="ListParagraph">
    <w:name w:val="List Paragraph"/>
    <w:basedOn w:val="Normal"/>
    <w:uiPriority w:val="34"/>
    <w:qFormat/>
    <w:rsid w:val="000F0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60"/>
  </w:style>
  <w:style w:type="paragraph" w:styleId="Footer">
    <w:name w:val="footer"/>
    <w:basedOn w:val="Normal"/>
    <w:link w:val="FooterChar"/>
    <w:uiPriority w:val="99"/>
    <w:unhideWhenUsed/>
    <w:rsid w:val="00C6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60"/>
  </w:style>
  <w:style w:type="paragraph" w:styleId="NormalWeb">
    <w:name w:val="Normal (Web)"/>
    <w:basedOn w:val="Normal"/>
    <w:uiPriority w:val="99"/>
    <w:unhideWhenUsed/>
    <w:rsid w:val="0056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FA9A-7FC0-4BE4-BB7B-BB7CA3F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Y ĐỔI CHỦ TÀI KHOẢN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Y ĐỔI CHỦ TÀI KHOẢN</dc:title>
  <dc:subject/>
  <dc:creator>Windows User</dc:creator>
  <cp:keywords/>
  <dc:description/>
  <cp:lastModifiedBy>VAN CHUBA</cp:lastModifiedBy>
  <cp:revision>15</cp:revision>
  <cp:lastPrinted>2020-11-20T08:45:00Z</cp:lastPrinted>
  <dcterms:created xsi:type="dcterms:W3CDTF">2020-09-08T06:25:00Z</dcterms:created>
  <dcterms:modified xsi:type="dcterms:W3CDTF">2020-12-10T07:18:00Z</dcterms:modified>
</cp:coreProperties>
</file>